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4C570C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4C57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26696B" w:rsidRDefault="0026696B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260B" w:rsidRPr="004D26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.11.2021</w:t>
                  </w:r>
                  <w:r w:rsidR="004D26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D260B" w:rsidRPr="004D260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2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7373F4" w:rsidRPr="00F17F84" w:rsidRDefault="00E85417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F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0.11.2020  № 72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4D260B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260B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159F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F1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C815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</w:t>
      </w:r>
      <w:r w:rsidR="004D26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>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</w:t>
      </w:r>
      <w:r w:rsidR="004D260B"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>руководствуясь статьей 3</w:t>
      </w:r>
      <w:r w:rsidR="004D260B">
        <w:rPr>
          <w:rFonts w:ascii="Times New Roman" w:hAnsi="Times New Roman" w:cs="Times New Roman"/>
          <w:bCs/>
          <w:sz w:val="28"/>
          <w:szCs w:val="28"/>
        </w:rPr>
        <w:t>4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Устава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Царевщин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муниципальной программы «Энергосбережение и повышение энергетической эффективности на территории Царевщинского  муниципального образования </w:t>
      </w:r>
      <w:r w:rsidR="004D2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3гг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373F4" w:rsidRPr="0075181C" w:rsidRDefault="007373F4" w:rsidP="00737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07292" w:rsidRDefault="00307292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75181C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</w:t>
      </w:r>
      <w:r w:rsidR="00737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75181C" w:rsidRDefault="0026696B" w:rsidP="007373F4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260B">
        <w:rPr>
          <w:rFonts w:ascii="Times New Roman" w:hAnsi="Times New Roman" w:cs="Times New Roman"/>
          <w:sz w:val="28"/>
          <w:szCs w:val="28"/>
        </w:rPr>
        <w:t xml:space="preserve">11.11.2021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60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4D260B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0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8159F" w:rsidRPr="004D260B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0B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C8159F" w:rsidRPr="004D2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60B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75181C" w:rsidRPr="004D260B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0B">
        <w:rPr>
          <w:rFonts w:ascii="Times New Roman" w:hAnsi="Times New Roman" w:cs="Times New Roman"/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4D260B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4D260B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4D260B">
        <w:rPr>
          <w:rFonts w:ascii="Times New Roman" w:hAnsi="Times New Roman" w:cs="Times New Roman"/>
          <w:b/>
          <w:sz w:val="28"/>
          <w:szCs w:val="28"/>
        </w:rPr>
        <w:t>»</w:t>
      </w:r>
    </w:p>
    <w:p w:rsidR="0075181C" w:rsidRPr="004D260B" w:rsidRDefault="0075181C" w:rsidP="0075181C">
      <w:pPr>
        <w:spacing w:after="0"/>
        <w:rPr>
          <w:b/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</w:t>
      </w:r>
      <w:r w:rsidR="007373F4">
        <w:rPr>
          <w:rFonts w:ascii="Times New Roman" w:hAnsi="Times New Roman" w:cs="Times New Roman"/>
          <w:sz w:val="28"/>
          <w:szCs w:val="28"/>
        </w:rPr>
        <w:t>1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7373F4">
          <w:pgSz w:w="11906" w:h="16838"/>
          <w:pgMar w:top="142" w:right="851" w:bottom="567" w:left="1418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C8159F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3</w:t>
      </w:r>
      <w:r w:rsidR="0075181C" w:rsidRPr="007518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5181C" w:rsidRPr="0075181C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75181C" w:rsidRPr="0075181C">
        <w:rPr>
          <w:rFonts w:ascii="Times New Roman" w:hAnsi="Times New Roman" w:cs="Times New Roman"/>
          <w:b/>
          <w:sz w:val="32"/>
          <w:szCs w:val="32"/>
        </w:rPr>
        <w:t>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772" w:type="dxa"/>
        <w:tblInd w:w="-25" w:type="dxa"/>
        <w:tblLayout w:type="fixed"/>
        <w:tblLook w:val="0000"/>
      </w:tblPr>
      <w:tblGrid>
        <w:gridCol w:w="3819"/>
        <w:gridCol w:w="1049"/>
        <w:gridCol w:w="1786"/>
        <w:gridCol w:w="1559"/>
        <w:gridCol w:w="1559"/>
      </w:tblGrid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аревщинского муниципального образования </w:t>
            </w:r>
            <w:r w:rsidR="00206483">
              <w:rPr>
                <w:rFonts w:ascii="Times New Roman" w:hAnsi="Times New Roman" w:cs="Times New Roman"/>
                <w:sz w:val="28"/>
                <w:szCs w:val="28"/>
              </w:rPr>
              <w:t xml:space="preserve"> на 2021-2023гг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 xml:space="preserve">аревщинского муниципального образования 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>аревщинского муниципального образования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 имеет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Default="00526010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энергоресурсов за счет энергосбере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% до 202</w:t>
            </w:r>
            <w:r w:rsidR="0026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отребителей системами регулирования энергоресурсов, реконструкция и модернизация оборудования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75181C" w:rsidTr="001E0F8E"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5D51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D51">
              <w:rPr>
                <w:rFonts w:ascii="Times New Roman" w:hAnsi="Times New Roman" w:cs="Times New Roman"/>
                <w:sz w:val="28"/>
                <w:szCs w:val="28"/>
              </w:rPr>
              <w:t>атраты на реализацию Программы составят</w:t>
            </w:r>
            <w:proofErr w:type="gramStart"/>
            <w:r w:rsidRPr="00265D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E0F8E" w:rsidTr="001E0F8E"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75181C" w:rsidRDefault="001E0F8E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85138A" w:rsidP="00851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A17E47" w:rsidRDefault="0085138A" w:rsidP="00A17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85138A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75181C" w:rsidRDefault="001E0F8E" w:rsidP="0022449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1E6A12" w:rsidRDefault="0085138A" w:rsidP="00851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224491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224491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9624FD" w:rsidP="00526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81C"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r w:rsidR="00243E98"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есцентными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>
          <w:pgSz w:w="11906" w:h="16838"/>
          <w:pgMar w:top="794" w:right="851" w:bottom="737" w:left="1701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1192"/>
        <w:gridCol w:w="1192"/>
        <w:gridCol w:w="1193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575D3C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год</w:t>
            </w:r>
          </w:p>
        </w:tc>
      </w:tr>
      <w:tr w:rsidR="009624FD" w:rsidRPr="001E6A12" w:rsidTr="00C525D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7373F4" w:rsidP="0073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85138A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85138A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67E71"/>
    <w:rsid w:val="00080BD8"/>
    <w:rsid w:val="00081952"/>
    <w:rsid w:val="000F3FD7"/>
    <w:rsid w:val="0011058C"/>
    <w:rsid w:val="001119C3"/>
    <w:rsid w:val="001141D1"/>
    <w:rsid w:val="00180996"/>
    <w:rsid w:val="001B1727"/>
    <w:rsid w:val="001E0F8E"/>
    <w:rsid w:val="001E6A12"/>
    <w:rsid w:val="001F2E85"/>
    <w:rsid w:val="00206483"/>
    <w:rsid w:val="00224491"/>
    <w:rsid w:val="00235C26"/>
    <w:rsid w:val="00243E98"/>
    <w:rsid w:val="002639E1"/>
    <w:rsid w:val="00263A74"/>
    <w:rsid w:val="00265D51"/>
    <w:rsid w:val="0026696B"/>
    <w:rsid w:val="002721FE"/>
    <w:rsid w:val="00276D53"/>
    <w:rsid w:val="002A6403"/>
    <w:rsid w:val="00307292"/>
    <w:rsid w:val="00391C13"/>
    <w:rsid w:val="00394B2F"/>
    <w:rsid w:val="003E153D"/>
    <w:rsid w:val="004075B4"/>
    <w:rsid w:val="004478F6"/>
    <w:rsid w:val="00462B5F"/>
    <w:rsid w:val="0046614F"/>
    <w:rsid w:val="004C0828"/>
    <w:rsid w:val="004C1822"/>
    <w:rsid w:val="004C570C"/>
    <w:rsid w:val="004D260B"/>
    <w:rsid w:val="004F3DBF"/>
    <w:rsid w:val="00526010"/>
    <w:rsid w:val="005365B0"/>
    <w:rsid w:val="005811A9"/>
    <w:rsid w:val="005A5A4B"/>
    <w:rsid w:val="005D4396"/>
    <w:rsid w:val="006210C0"/>
    <w:rsid w:val="00621600"/>
    <w:rsid w:val="00692B88"/>
    <w:rsid w:val="00696058"/>
    <w:rsid w:val="006D3DE7"/>
    <w:rsid w:val="006E31F7"/>
    <w:rsid w:val="00703E6A"/>
    <w:rsid w:val="007312B0"/>
    <w:rsid w:val="007323B0"/>
    <w:rsid w:val="007373F4"/>
    <w:rsid w:val="0075181C"/>
    <w:rsid w:val="007841E2"/>
    <w:rsid w:val="007948A5"/>
    <w:rsid w:val="007D0016"/>
    <w:rsid w:val="007D461B"/>
    <w:rsid w:val="007F233C"/>
    <w:rsid w:val="00836B42"/>
    <w:rsid w:val="00837A4C"/>
    <w:rsid w:val="0085138A"/>
    <w:rsid w:val="00852DFD"/>
    <w:rsid w:val="008579B3"/>
    <w:rsid w:val="00896955"/>
    <w:rsid w:val="008C00E5"/>
    <w:rsid w:val="008F1352"/>
    <w:rsid w:val="008F38FB"/>
    <w:rsid w:val="00920261"/>
    <w:rsid w:val="0092438C"/>
    <w:rsid w:val="009338D3"/>
    <w:rsid w:val="009624FD"/>
    <w:rsid w:val="00963D54"/>
    <w:rsid w:val="009A0176"/>
    <w:rsid w:val="009B0552"/>
    <w:rsid w:val="009C1AEA"/>
    <w:rsid w:val="009D1389"/>
    <w:rsid w:val="00A17E47"/>
    <w:rsid w:val="00A32609"/>
    <w:rsid w:val="00A47839"/>
    <w:rsid w:val="00AA2970"/>
    <w:rsid w:val="00B456D6"/>
    <w:rsid w:val="00BB03F0"/>
    <w:rsid w:val="00BB4F04"/>
    <w:rsid w:val="00BC7AE5"/>
    <w:rsid w:val="00C400A5"/>
    <w:rsid w:val="00C8159F"/>
    <w:rsid w:val="00D14B41"/>
    <w:rsid w:val="00D40084"/>
    <w:rsid w:val="00DB7EFF"/>
    <w:rsid w:val="00DE348B"/>
    <w:rsid w:val="00E57EBE"/>
    <w:rsid w:val="00E85417"/>
    <w:rsid w:val="00F17F84"/>
    <w:rsid w:val="00F214E9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CBFD-97F1-4DB0-8440-626841B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7</cp:revision>
  <cp:lastPrinted>2021-11-12T06:44:00Z</cp:lastPrinted>
  <dcterms:created xsi:type="dcterms:W3CDTF">2019-11-06T07:44:00Z</dcterms:created>
  <dcterms:modified xsi:type="dcterms:W3CDTF">2021-11-12T06:45:00Z</dcterms:modified>
</cp:coreProperties>
</file>